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12" w:rsidRDefault="00F92A12" w:rsidP="00F92A12">
      <w:r>
        <w:t>用例</w:t>
      </w:r>
      <w:r>
        <w:rPr>
          <w:rFonts w:hint="eastAsia"/>
        </w:rPr>
        <w:t>5</w:t>
      </w:r>
      <w:r>
        <w:rPr>
          <w:rFonts w:ascii="Calibri" w:hAnsi="Calibri" w:cs="Calibri"/>
          <w:sz w:val="28"/>
          <w:szCs w:val="28"/>
        </w:rPr>
        <w:t>录入营业厅装车单</w:t>
      </w:r>
    </w:p>
    <w:p w:rsidR="00F92A12" w:rsidRDefault="00F92A12" w:rsidP="00F92A12">
      <w:pPr>
        <w:ind w:left="420" w:firstLine="4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5-1 </w:t>
      </w:r>
      <w:r>
        <w:rPr>
          <w:rFonts w:ascii="Calibri" w:hAnsi="Calibri" w:cs="Calibri"/>
          <w:b/>
        </w:rPr>
        <w:t>测试用例套件对</w:t>
      </w:r>
      <w:r>
        <w:rPr>
          <w:rFonts w:ascii="Calibri" w:hAnsi="Calibri" w:cs="Calibri"/>
          <w:sz w:val="28"/>
          <w:szCs w:val="28"/>
        </w:rPr>
        <w:t>录入营业厅装车单</w:t>
      </w:r>
      <w:r>
        <w:rPr>
          <w:rFonts w:ascii="Calibri" w:hAnsi="Calibri" w:cs="Calibri"/>
          <w:b/>
        </w:rPr>
        <w:t>需求的覆盖情况</w:t>
      </w:r>
    </w:p>
    <w:tbl>
      <w:tblPr>
        <w:tblStyle w:val="a5"/>
        <w:tblW w:w="0" w:type="auto"/>
        <w:tblInd w:w="420" w:type="dxa"/>
        <w:tblLook w:val="04A0"/>
      </w:tblPr>
      <w:tblGrid>
        <w:gridCol w:w="3695"/>
        <w:gridCol w:w="2124"/>
        <w:gridCol w:w="2283"/>
      </w:tblGrid>
      <w:tr w:rsidR="00F92A12" w:rsidTr="00811311">
        <w:trPr>
          <w:trHeight w:val="447"/>
        </w:trPr>
        <w:tc>
          <w:tcPr>
            <w:tcW w:w="3695" w:type="dxa"/>
          </w:tcPr>
          <w:p w:rsidR="00F92A12" w:rsidRDefault="00F92A12" w:rsidP="00F92A12">
            <w:pPr>
              <w:jc w:val="center"/>
            </w:pPr>
            <w:r>
              <w:t>编号</w:t>
            </w:r>
          </w:p>
        </w:tc>
        <w:tc>
          <w:tcPr>
            <w:tcW w:w="2124" w:type="dxa"/>
          </w:tcPr>
          <w:p w:rsidR="00F92A12" w:rsidRDefault="00F92A12" w:rsidP="00F92A12">
            <w:pPr>
              <w:jc w:val="center"/>
            </w:pPr>
            <w:r>
              <w:t>测试用例套件</w:t>
            </w:r>
            <w:r>
              <w:t>1</w:t>
            </w:r>
          </w:p>
        </w:tc>
        <w:tc>
          <w:tcPr>
            <w:tcW w:w="2283" w:type="dxa"/>
          </w:tcPr>
          <w:p w:rsidR="00F92A12" w:rsidRDefault="00F92A12" w:rsidP="00F92A12">
            <w:pPr>
              <w:tabs>
                <w:tab w:val="left" w:pos="537"/>
              </w:tabs>
            </w:pPr>
            <w:r>
              <w:tab/>
            </w:r>
            <w:r>
              <w:t>测试用例套件</w:t>
            </w:r>
            <w:r>
              <w:t>2</w:t>
            </w: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LoadList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Barcode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SubmitInput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Show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Check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Input.Confirm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D13B84">
            <w:r>
              <w:rPr>
                <w:rFonts w:ascii="Calibri" w:hAnsi="Calibri" w:cs="Calibri"/>
                <w:szCs w:val="21"/>
              </w:rPr>
              <w:t>Load.Input. Back</w:t>
            </w:r>
          </w:p>
        </w:tc>
        <w:tc>
          <w:tcPr>
            <w:tcW w:w="2124" w:type="dxa"/>
          </w:tcPr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7D6887" w:rsidRDefault="007D6887" w:rsidP="007D6887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</w:p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Date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Hall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Transpotation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Destination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Car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600F38" w:rsidRDefault="00600F38" w:rsidP="00600F38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LoadList.GuardNumber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D13B84">
            <w:r>
              <w:rPr>
                <w:rFonts w:ascii="Calibri" w:hAnsi="Calibri" w:cs="Calibri"/>
                <w:szCs w:val="21"/>
              </w:rPr>
              <w:t>Load.LoadList.Supercargo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F140E9">
        <w:trPr>
          <w:trHeight w:val="591"/>
        </w:trPr>
        <w:tc>
          <w:tcPr>
            <w:tcW w:w="3695" w:type="dxa"/>
            <w:tcBorders>
              <w:bottom w:val="single" w:sz="4" w:space="0" w:color="auto"/>
            </w:tcBorders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Load.Check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F92A12" w:rsidRDefault="00F92A12" w:rsidP="00F92A12">
            <w:pPr>
              <w:jc w:val="center"/>
            </w:pPr>
          </w:p>
        </w:tc>
      </w:tr>
      <w:tr w:rsidR="00F140E9" w:rsidTr="00F140E9">
        <w:trPr>
          <w:trHeight w:val="967"/>
        </w:trPr>
        <w:tc>
          <w:tcPr>
            <w:tcW w:w="3695" w:type="dxa"/>
            <w:tcBorders>
              <w:top w:val="single" w:sz="4" w:space="0" w:color="auto"/>
            </w:tcBorders>
          </w:tcPr>
          <w:p w:rsidR="00F140E9" w:rsidRDefault="00F140E9" w:rsidP="00F92A12">
            <w:pPr>
              <w:rPr>
                <w:rFonts w:ascii="Calibri" w:hAnsi="Calibri" w:cs="Calibri"/>
                <w:szCs w:val="21"/>
              </w:rPr>
            </w:pPr>
          </w:p>
          <w:p w:rsidR="00F140E9" w:rsidRDefault="00F140E9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Date.Invalid</w:t>
            </w:r>
          </w:p>
          <w:p w:rsidR="00F140E9" w:rsidRDefault="00F140E9" w:rsidP="00F92A12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</w:p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140E9" w:rsidRDefault="00F140E9" w:rsidP="00F92A12">
            <w:pPr>
              <w:jc w:val="center"/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F140E9" w:rsidRDefault="00F140E9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r>
              <w:rPr>
                <w:rFonts w:ascii="Calibri" w:hAnsi="Calibri" w:cs="Calibri"/>
                <w:szCs w:val="21"/>
              </w:rPr>
              <w:t xml:space="preserve">Load.Check.HallNumber.Invalid 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HallNumber.NotEx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HallNumber.Wrong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Barcode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Barcode.Invalid.NotEx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TranspotationNumber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CarNumber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CarNumber.NotExist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GuardNumber.Invalid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GuardNumber.NotExist</w:t>
            </w:r>
          </w:p>
          <w:p w:rsidR="00F92A12" w:rsidRPr="00F92A12" w:rsidRDefault="00F92A12" w:rsidP="00F92A12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heck.Supercargo.Invalid</w:t>
            </w:r>
          </w:p>
          <w:p w:rsidR="00F92A12" w:rsidRPr="00F92A12" w:rsidRDefault="00F92A12" w:rsidP="00F92A12">
            <w:pPr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jc w:val="center"/>
            </w:pPr>
            <w:r>
              <w:rPr>
                <w:rFonts w:ascii="Calibri" w:hAnsi="Calibri" w:cs="Calibri"/>
                <w:szCs w:val="21"/>
              </w:rPr>
              <w:t>Load.Check.Supercargo.NotExist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onfirm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onfirm.OK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Default="00F92A12" w:rsidP="001C4AAF">
            <w:r>
              <w:rPr>
                <w:rFonts w:ascii="Calibri" w:hAnsi="Calibri" w:cs="Calibri"/>
                <w:szCs w:val="21"/>
              </w:rPr>
              <w:t>Load.Confirm.Cancel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</w:t>
            </w:r>
          </w:p>
          <w:p w:rsidR="00F92A12" w:rsidRPr="00F92A12" w:rsidRDefault="00F92A12" w:rsidP="00F92A12"/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.Check</w:t>
            </w:r>
          </w:p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</w:p>
          <w:p w:rsidR="00F92A12" w:rsidRPr="00F92A12" w:rsidRDefault="00F92A12" w:rsidP="00F92A12"/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Calculate.Check.Pass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r>
              <w:rPr>
                <w:rFonts w:ascii="Calibri" w:hAnsi="Calibri" w:cs="Calibri"/>
                <w:szCs w:val="21"/>
              </w:rPr>
              <w:lastRenderedPageBreak/>
              <w:t>Load.Calculate.Check.Fail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Update</w:t>
            </w:r>
          </w:p>
          <w:p w:rsidR="00F92A12" w:rsidRDefault="00F92A12" w:rsidP="00F92A12">
            <w:pPr>
              <w:jc w:val="center"/>
            </w:pPr>
          </w:p>
          <w:p w:rsidR="00F92A12" w:rsidRDefault="00F92A12" w:rsidP="00F92A12">
            <w:pPr>
              <w:jc w:val="center"/>
            </w:pP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F92A1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.Update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ogisticsInfo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811311">
            <w:r>
              <w:rPr>
                <w:rFonts w:ascii="Calibri" w:hAnsi="Calibri" w:cs="Calibri"/>
                <w:szCs w:val="21"/>
              </w:rPr>
              <w:t xml:space="preserve">Load.Update.SystemLog 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  <w:tr w:rsidR="00F92A12" w:rsidTr="00811311">
        <w:tc>
          <w:tcPr>
            <w:tcW w:w="3695" w:type="dxa"/>
          </w:tcPr>
          <w:p w:rsidR="00F92A12" w:rsidRDefault="00F92A12" w:rsidP="00811311">
            <w:r>
              <w:rPr>
                <w:rFonts w:ascii="Calibri" w:hAnsi="Calibri" w:cs="Calibri"/>
                <w:szCs w:val="21"/>
              </w:rPr>
              <w:t>Load.Update.LoadList</w:t>
            </w:r>
          </w:p>
        </w:tc>
        <w:tc>
          <w:tcPr>
            <w:tcW w:w="2124" w:type="dxa"/>
          </w:tcPr>
          <w:p w:rsidR="00F140E9" w:rsidRDefault="00F140E9" w:rsidP="00F140E9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</w:t>
            </w:r>
          </w:p>
          <w:p w:rsidR="00F92A12" w:rsidRDefault="00F92A12" w:rsidP="00F92A12">
            <w:pPr>
              <w:jc w:val="center"/>
            </w:pPr>
          </w:p>
        </w:tc>
        <w:tc>
          <w:tcPr>
            <w:tcW w:w="2283" w:type="dxa"/>
          </w:tcPr>
          <w:p w:rsidR="00F92A12" w:rsidRDefault="00F92A12" w:rsidP="00F92A12">
            <w:pPr>
              <w:jc w:val="center"/>
            </w:pPr>
          </w:p>
        </w:tc>
      </w:tr>
    </w:tbl>
    <w:p w:rsidR="00F92A12" w:rsidRDefault="00F92A12" w:rsidP="00F92A12">
      <w:pPr>
        <w:ind w:left="420" w:firstLine="420"/>
        <w:jc w:val="center"/>
      </w:pPr>
    </w:p>
    <w:p w:rsidR="00F92A12" w:rsidRDefault="00F92A12" w:rsidP="00F92A1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 xml:space="preserve">5-2 </w:t>
      </w:r>
      <w:r w:rsidR="00673C75" w:rsidRPr="00480FA8">
        <w:rPr>
          <w:rFonts w:ascii="Calibri" w:hAnsi="Calibri" w:cs="Calibri"/>
          <w:b/>
          <w:szCs w:val="21"/>
        </w:rPr>
        <w:t>录入营业厅装车单</w:t>
      </w:r>
      <w:r>
        <w:rPr>
          <w:rFonts w:ascii="Calibri" w:hAnsi="Calibri" w:cs="Calibri"/>
          <w:b/>
        </w:rPr>
        <w:t>需求的测试用例套件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1252"/>
        <w:gridCol w:w="1418"/>
        <w:gridCol w:w="1422"/>
        <w:gridCol w:w="1420"/>
        <w:gridCol w:w="1419"/>
      </w:tblGrid>
      <w:tr w:rsidR="00F92A12" w:rsidTr="00BE381C">
        <w:trPr>
          <w:jc w:val="center"/>
        </w:trPr>
        <w:tc>
          <w:tcPr>
            <w:tcW w:w="1585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931" w:type="dxa"/>
            <w:gridSpan w:val="5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F92A12" w:rsidTr="00BE381C">
        <w:trPr>
          <w:trHeight w:val="339"/>
          <w:jc w:val="center"/>
        </w:trPr>
        <w:tc>
          <w:tcPr>
            <w:tcW w:w="1585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3a</w:t>
            </w:r>
          </w:p>
        </w:tc>
        <w:tc>
          <w:tcPr>
            <w:tcW w:w="1422" w:type="dxa"/>
          </w:tcPr>
          <w:p w:rsidR="00F92A12" w:rsidRDefault="003F4E4C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a</w:t>
            </w:r>
          </w:p>
        </w:tc>
        <w:tc>
          <w:tcPr>
            <w:tcW w:w="1420" w:type="dxa"/>
          </w:tcPr>
          <w:p w:rsidR="00F92A12" w:rsidRDefault="003F4E4C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  <w:tc>
          <w:tcPr>
            <w:tcW w:w="1419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F92A12" w:rsidTr="00BE381C">
        <w:trPr>
          <w:jc w:val="center"/>
        </w:trPr>
        <w:tc>
          <w:tcPr>
            <w:tcW w:w="1585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F92A12" w:rsidRDefault="009424CB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中途退出流程</w:t>
            </w:r>
          </w:p>
        </w:tc>
        <w:tc>
          <w:tcPr>
            <w:tcW w:w="1418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22" w:type="dxa"/>
          </w:tcPr>
          <w:p w:rsidR="00F92A12" w:rsidRDefault="00F92A12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1420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419" w:type="dxa"/>
          </w:tcPr>
          <w:p w:rsidR="00F92A12" w:rsidRDefault="00F92A12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F92A12" w:rsidRDefault="00F92A12" w:rsidP="00F92A12">
      <w:pPr>
        <w:rPr>
          <w:rFonts w:ascii="Calibri" w:hAnsi="Calibri" w:cs="Calibri"/>
          <w:b/>
          <w:szCs w:val="21"/>
        </w:rPr>
      </w:pPr>
    </w:p>
    <w:p w:rsidR="00F92A12" w:rsidRDefault="00F92A12" w:rsidP="00F92A1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/>
          <w:b/>
        </w:rPr>
        <w:t>5-3-1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10"/>
        <w:gridCol w:w="930"/>
        <w:gridCol w:w="992"/>
        <w:gridCol w:w="709"/>
        <w:gridCol w:w="709"/>
        <w:gridCol w:w="709"/>
        <w:gridCol w:w="425"/>
        <w:gridCol w:w="487"/>
        <w:gridCol w:w="426"/>
        <w:gridCol w:w="426"/>
        <w:gridCol w:w="425"/>
        <w:gridCol w:w="392"/>
        <w:gridCol w:w="1842"/>
      </w:tblGrid>
      <w:tr w:rsidR="002C4303" w:rsidTr="00250FC0">
        <w:tc>
          <w:tcPr>
            <w:tcW w:w="561" w:type="dxa"/>
            <w:vMerge w:val="restart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2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2C4303" w:rsidTr="002C4303">
        <w:tc>
          <w:tcPr>
            <w:tcW w:w="561" w:type="dxa"/>
            <w:vMerge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930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车日期</w:t>
            </w:r>
          </w:p>
        </w:tc>
        <w:tc>
          <w:tcPr>
            <w:tcW w:w="992" w:type="dxa"/>
          </w:tcPr>
          <w:p w:rsidR="002C4303" w:rsidRPr="00D740DC" w:rsidRDefault="002C4303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营业厅编号</w:t>
            </w:r>
          </w:p>
        </w:tc>
        <w:tc>
          <w:tcPr>
            <w:tcW w:w="709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汽运编号</w:t>
            </w:r>
          </w:p>
        </w:tc>
        <w:tc>
          <w:tcPr>
            <w:tcW w:w="709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达地</w:t>
            </w:r>
          </w:p>
        </w:tc>
        <w:tc>
          <w:tcPr>
            <w:tcW w:w="709" w:type="dxa"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车辆代号</w:t>
            </w:r>
          </w:p>
        </w:tc>
        <w:tc>
          <w:tcPr>
            <w:tcW w:w="425" w:type="dxa"/>
          </w:tcPr>
          <w:p w:rsidR="002C4303" w:rsidRDefault="002C4303" w:rsidP="002C43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87" w:type="dxa"/>
          </w:tcPr>
          <w:p w:rsidR="002C4303" w:rsidRDefault="002A48E6" w:rsidP="002C43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押运</w:t>
            </w:r>
            <w:r w:rsidR="002C4303">
              <w:rPr>
                <w:rFonts w:ascii="宋体" w:hAnsi="宋体" w:cs="宋体" w:hint="eastAsia"/>
                <w:kern w:val="0"/>
                <w:szCs w:val="21"/>
              </w:rPr>
              <w:t>员</w:t>
            </w:r>
          </w:p>
        </w:tc>
        <w:tc>
          <w:tcPr>
            <w:tcW w:w="426" w:type="dxa"/>
          </w:tcPr>
          <w:p w:rsidR="002C4303" w:rsidRPr="001737E4" w:rsidRDefault="002C4303" w:rsidP="00250FC0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2C4303" w:rsidRDefault="002C4303" w:rsidP="00250FC0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2C4303" w:rsidRDefault="002C4303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2C4303" w:rsidRDefault="002C4303" w:rsidP="00250FC0">
            <w:pPr>
              <w:rPr>
                <w:rFonts w:ascii="Calibri" w:hAnsi="Calibri" w:cs="Calibri"/>
                <w:szCs w:val="21"/>
              </w:rPr>
            </w:pPr>
          </w:p>
        </w:tc>
      </w:tr>
      <w:tr w:rsidR="00E629DE" w:rsidTr="002C4303">
        <w:tc>
          <w:tcPr>
            <w:tcW w:w="561" w:type="dxa"/>
          </w:tcPr>
          <w:p w:rsidR="00E629DE" w:rsidRDefault="00E629DE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1</w:t>
            </w:r>
          </w:p>
          <w:p w:rsidR="00E629DE" w:rsidRDefault="00E629DE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E629DE" w:rsidRPr="00D740DC" w:rsidRDefault="00E629DE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E629DE" w:rsidRDefault="00E629DE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E629DE" w:rsidRDefault="00E629DE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E629DE" w:rsidRDefault="00E629DE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E629DE" w:rsidRDefault="00E629DE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E629DE" w:rsidRDefault="00E629DE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E629DE" w:rsidRPr="00E629DE" w:rsidRDefault="00E629DE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811311" w:rsidTr="002C4303">
        <w:tc>
          <w:tcPr>
            <w:tcW w:w="561" w:type="dxa"/>
          </w:tcPr>
          <w:p w:rsidR="00811311" w:rsidRDefault="00811311" w:rsidP="00811311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2</w:t>
            </w:r>
          </w:p>
          <w:p w:rsidR="00811311" w:rsidRDefault="00811311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1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811311" w:rsidRPr="00D740DC" w:rsidRDefault="00811311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392" w:type="dxa"/>
          </w:tcPr>
          <w:p w:rsidR="00811311" w:rsidRDefault="00811311" w:rsidP="00250FC0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</w:p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通过</w:t>
            </w:r>
          </w:p>
        </w:tc>
        <w:tc>
          <w:tcPr>
            <w:tcW w:w="1842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t>单据审批未通过，系统显示</w:t>
            </w:r>
            <w:r>
              <w:t>“</w:t>
            </w:r>
            <w:r>
              <w:t>单据未能通过审批</w:t>
            </w:r>
            <w:r>
              <w:t>”</w:t>
            </w:r>
            <w:r>
              <w:t>，并显示总经理批复意见，要求业务员重新输入单据信息</w:t>
            </w:r>
          </w:p>
        </w:tc>
      </w:tr>
      <w:tr w:rsidR="00811311" w:rsidTr="002C4303">
        <w:tc>
          <w:tcPr>
            <w:tcW w:w="561" w:type="dxa"/>
          </w:tcPr>
          <w:p w:rsidR="00811311" w:rsidRDefault="00811311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3</w:t>
            </w:r>
          </w:p>
          <w:p w:rsidR="00811311" w:rsidRDefault="00811311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1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-10-12</w:t>
            </w:r>
          </w:p>
        </w:tc>
        <w:tc>
          <w:tcPr>
            <w:tcW w:w="992" w:type="dxa"/>
          </w:tcPr>
          <w:p w:rsidR="00811311" w:rsidRPr="00D740DC" w:rsidRDefault="00811311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日期格式有误</w:t>
            </w:r>
          </w:p>
        </w:tc>
      </w:tr>
      <w:tr w:rsidR="00811311" w:rsidRPr="00573E9F" w:rsidTr="002C4303">
        <w:tc>
          <w:tcPr>
            <w:tcW w:w="561" w:type="dxa"/>
          </w:tcPr>
          <w:p w:rsidR="00811311" w:rsidRDefault="00811311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1-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  <w:p w:rsidR="00811311" w:rsidRDefault="00811311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71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是</w:t>
            </w:r>
          </w:p>
        </w:tc>
        <w:tc>
          <w:tcPr>
            <w:tcW w:w="930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-12</w:t>
            </w:r>
          </w:p>
        </w:tc>
        <w:tc>
          <w:tcPr>
            <w:tcW w:w="992" w:type="dxa"/>
          </w:tcPr>
          <w:p w:rsidR="00811311" w:rsidRPr="00D740DC" w:rsidRDefault="00811311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0251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北京</w:t>
            </w:r>
          </w:p>
        </w:tc>
        <w:tc>
          <w:tcPr>
            <w:tcW w:w="709" w:type="dxa"/>
          </w:tcPr>
          <w:p w:rsidR="00811311" w:rsidRDefault="00811311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</w:t>
            </w:r>
            <w:r w:rsidRPr="003D1059">
              <w:rPr>
                <w:rFonts w:ascii="宋体" w:hAnsi="宋体" w:hint="eastAsia"/>
                <w:color w:val="000000"/>
                <w:szCs w:val="21"/>
              </w:rPr>
              <w:lastRenderedPageBreak/>
              <w:t>00000</w:t>
            </w:r>
          </w:p>
        </w:tc>
        <w:tc>
          <w:tcPr>
            <w:tcW w:w="425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李</w:t>
            </w:r>
            <w:r>
              <w:rPr>
                <w:rFonts w:hint="eastAsia"/>
              </w:rPr>
              <w:lastRenderedPageBreak/>
              <w:t>明</w:t>
            </w:r>
          </w:p>
        </w:tc>
        <w:tc>
          <w:tcPr>
            <w:tcW w:w="487" w:type="dxa"/>
          </w:tcPr>
          <w:p w:rsidR="00811311" w:rsidRDefault="00811311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张</w:t>
            </w:r>
            <w:r>
              <w:rPr>
                <w:rFonts w:hint="eastAsia"/>
              </w:rPr>
              <w:lastRenderedPageBreak/>
              <w:t>三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否</w:t>
            </w:r>
          </w:p>
        </w:tc>
        <w:tc>
          <w:tcPr>
            <w:tcW w:w="426" w:type="dxa"/>
          </w:tcPr>
          <w:p w:rsidR="00811311" w:rsidRDefault="00811311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811311" w:rsidRDefault="00811311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811311" w:rsidRDefault="00811311" w:rsidP="0081131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营业厅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编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</w:t>
            </w:r>
            <w:r>
              <w:rPr>
                <w:rFonts w:ascii="Calibri" w:hAnsi="Calibri" w:cs="Calibri" w:hint="eastAsia"/>
                <w:szCs w:val="21"/>
              </w:rPr>
              <w:t>5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573E9F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573E9F" w:rsidP="00573E9F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汽运编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6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573E9F" w:rsidP="0081131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到达地编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7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0254A2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</w:t>
            </w:r>
          </w:p>
        </w:tc>
        <w:tc>
          <w:tcPr>
            <w:tcW w:w="425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0254A2" w:rsidP="0081131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车辆代号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8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573E9F" w:rsidRDefault="00781325" w:rsidP="00250FC0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a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781325" w:rsidP="0081131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押运员格式有误</w:t>
            </w:r>
          </w:p>
        </w:tc>
      </w:tr>
      <w:tr w:rsidR="00573E9F" w:rsidRPr="00573E9F" w:rsidTr="002C4303">
        <w:tc>
          <w:tcPr>
            <w:tcW w:w="561" w:type="dxa"/>
          </w:tcPr>
          <w:p w:rsidR="00573E9F" w:rsidRDefault="00573E9F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9</w:t>
            </w:r>
          </w:p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573E9F" w:rsidRPr="00D740DC" w:rsidRDefault="00573E9F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573E9F" w:rsidRDefault="00573E9F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573E9F" w:rsidRDefault="00781325" w:rsidP="00250FC0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a</w:t>
            </w:r>
          </w:p>
        </w:tc>
        <w:tc>
          <w:tcPr>
            <w:tcW w:w="487" w:type="dxa"/>
          </w:tcPr>
          <w:p w:rsidR="00573E9F" w:rsidRDefault="00573E9F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否</w:t>
            </w:r>
          </w:p>
        </w:tc>
        <w:tc>
          <w:tcPr>
            <w:tcW w:w="426" w:type="dxa"/>
          </w:tcPr>
          <w:p w:rsidR="00573E9F" w:rsidRDefault="00573E9F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是</w:t>
            </w:r>
          </w:p>
        </w:tc>
        <w:tc>
          <w:tcPr>
            <w:tcW w:w="425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573E9F" w:rsidRDefault="00573E9F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573E9F" w:rsidRDefault="00781325" w:rsidP="00811311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监装员格式有误</w:t>
            </w:r>
          </w:p>
        </w:tc>
      </w:tr>
    </w:tbl>
    <w:p w:rsidR="00EE0FB4" w:rsidRDefault="00EE0FB4">
      <w:pPr>
        <w:rPr>
          <w:rFonts w:hint="eastAsia"/>
        </w:rPr>
      </w:pPr>
    </w:p>
    <w:p w:rsidR="00984144" w:rsidRDefault="00984144" w:rsidP="0098414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E629DE">
        <w:rPr>
          <w:rFonts w:ascii="Calibri" w:hAnsi="Calibri" w:cs="Calibri"/>
          <w:b/>
        </w:rPr>
        <w:t>5-3-</w:t>
      </w:r>
      <w:r w:rsidR="00E629DE"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1</w:t>
      </w:r>
      <w:r>
        <w:rPr>
          <w:rFonts w:ascii="Calibri" w:hAnsi="Calibri" w:cs="Calibri"/>
          <w:b/>
        </w:rPr>
        <w:t>的测试用例</w:t>
      </w:r>
    </w:p>
    <w:tbl>
      <w:tblPr>
        <w:tblW w:w="9743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10"/>
        <w:gridCol w:w="930"/>
        <w:gridCol w:w="992"/>
        <w:gridCol w:w="709"/>
        <w:gridCol w:w="709"/>
        <w:gridCol w:w="709"/>
        <w:gridCol w:w="425"/>
        <w:gridCol w:w="487"/>
        <w:gridCol w:w="426"/>
        <w:gridCol w:w="426"/>
        <w:gridCol w:w="425"/>
        <w:gridCol w:w="392"/>
        <w:gridCol w:w="1842"/>
      </w:tblGrid>
      <w:tr w:rsidR="00984144" w:rsidTr="00250FC0">
        <w:tc>
          <w:tcPr>
            <w:tcW w:w="561" w:type="dxa"/>
            <w:vMerge w:val="restart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7340" w:type="dxa"/>
            <w:gridSpan w:val="12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1842" w:type="dxa"/>
            <w:vMerge w:val="restart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84144" w:rsidTr="00250FC0">
        <w:tc>
          <w:tcPr>
            <w:tcW w:w="561" w:type="dxa"/>
            <w:vMerge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请求输入</w:t>
            </w:r>
          </w:p>
        </w:tc>
        <w:tc>
          <w:tcPr>
            <w:tcW w:w="93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装车日期</w:t>
            </w:r>
          </w:p>
        </w:tc>
        <w:tc>
          <w:tcPr>
            <w:tcW w:w="992" w:type="dxa"/>
          </w:tcPr>
          <w:p w:rsidR="00984144" w:rsidRPr="00D740DC" w:rsidRDefault="00984144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营业厅编号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汽运编号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到达地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车辆代号</w:t>
            </w:r>
          </w:p>
        </w:tc>
        <w:tc>
          <w:tcPr>
            <w:tcW w:w="425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87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监装员</w:t>
            </w:r>
          </w:p>
        </w:tc>
        <w:tc>
          <w:tcPr>
            <w:tcW w:w="426" w:type="dxa"/>
          </w:tcPr>
          <w:p w:rsidR="00984144" w:rsidRPr="001737E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操作</w:t>
            </w:r>
          </w:p>
        </w:tc>
        <w:tc>
          <w:tcPr>
            <w:tcW w:w="426" w:type="dxa"/>
          </w:tcPr>
          <w:p w:rsidR="0098414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  <w:r w:rsidRPr="001737E4">
              <w:rPr>
                <w:rFonts w:ascii="Calibri" w:hAnsi="Calibri" w:cs="Calibri"/>
                <w:szCs w:val="21"/>
              </w:rPr>
              <w:t>提交单据</w:t>
            </w:r>
          </w:p>
        </w:tc>
        <w:tc>
          <w:tcPr>
            <w:tcW w:w="425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核对确认</w:t>
            </w:r>
          </w:p>
        </w:tc>
        <w:tc>
          <w:tcPr>
            <w:tcW w:w="392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经理审批</w:t>
            </w:r>
          </w:p>
        </w:tc>
        <w:tc>
          <w:tcPr>
            <w:tcW w:w="1842" w:type="dxa"/>
            <w:vMerge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</w:p>
        </w:tc>
      </w:tr>
      <w:tr w:rsidR="00984144" w:rsidTr="00250FC0">
        <w:tc>
          <w:tcPr>
            <w:tcW w:w="561" w:type="dxa"/>
          </w:tcPr>
          <w:p w:rsidR="00984144" w:rsidRDefault="00E629DE" w:rsidP="00250FC0">
            <w:pPr>
              <w:jc w:val="center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</w:t>
            </w:r>
            <w:r w:rsidR="00984144">
              <w:rPr>
                <w:rFonts w:ascii="Calibri" w:hAnsi="Calibri" w:cs="Calibri" w:hint="eastAsia"/>
                <w:szCs w:val="21"/>
              </w:rPr>
              <w:t>-</w:t>
            </w:r>
            <w:r w:rsidR="00984144">
              <w:rPr>
                <w:rFonts w:ascii="Calibri" w:hAnsi="Calibri" w:cs="Calibri"/>
                <w:szCs w:val="21"/>
              </w:rPr>
              <w:t>1</w:t>
            </w:r>
          </w:p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1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30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992" w:type="dxa"/>
          </w:tcPr>
          <w:p w:rsidR="00984144" w:rsidRPr="00D740DC" w:rsidRDefault="00984144" w:rsidP="00250FC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251000</w:t>
            </w:r>
            <w:r w:rsidRPr="003D1059">
              <w:rPr>
                <w:rFonts w:ascii="宋体" w:hAnsi="宋体" w:cs="Calibri"/>
                <w:color w:val="000000"/>
                <w:kern w:val="0"/>
                <w:szCs w:val="21"/>
              </w:rPr>
              <w:t>2015092100000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北京</w:t>
            </w:r>
          </w:p>
        </w:tc>
        <w:tc>
          <w:tcPr>
            <w:tcW w:w="709" w:type="dxa"/>
          </w:tcPr>
          <w:p w:rsidR="00984144" w:rsidRDefault="00984144" w:rsidP="00250FC0">
            <w:pPr>
              <w:rPr>
                <w:rFonts w:hint="eastAsia"/>
              </w:rPr>
            </w:pPr>
            <w:r w:rsidRPr="003D1059">
              <w:rPr>
                <w:rFonts w:ascii="宋体" w:hAnsi="宋体" w:hint="eastAsia"/>
                <w:color w:val="000000"/>
                <w:szCs w:val="21"/>
              </w:rPr>
              <w:t>025000000</w:t>
            </w:r>
          </w:p>
        </w:tc>
        <w:tc>
          <w:tcPr>
            <w:tcW w:w="425" w:type="dxa"/>
          </w:tcPr>
          <w:p w:rsidR="00984144" w:rsidRDefault="00984144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李明</w:t>
            </w:r>
          </w:p>
        </w:tc>
        <w:tc>
          <w:tcPr>
            <w:tcW w:w="487" w:type="dxa"/>
          </w:tcPr>
          <w:p w:rsidR="00984144" w:rsidRDefault="00984144" w:rsidP="00250FC0">
            <w:pPr>
              <w:rPr>
                <w:rFonts w:hint="eastAsia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426" w:type="dxa"/>
          </w:tcPr>
          <w:p w:rsidR="0098414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26" w:type="dxa"/>
          </w:tcPr>
          <w:p w:rsidR="00984144" w:rsidRPr="001737E4" w:rsidRDefault="00984144" w:rsidP="00250FC0">
            <w:pPr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425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392" w:type="dxa"/>
          </w:tcPr>
          <w:p w:rsidR="00984144" w:rsidRDefault="00984144" w:rsidP="00250FC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842" w:type="dxa"/>
          </w:tcPr>
          <w:p w:rsidR="00984144" w:rsidRDefault="00984144" w:rsidP="00250FC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退出当前操作，返回上级操作</w:t>
            </w:r>
          </w:p>
        </w:tc>
      </w:tr>
    </w:tbl>
    <w:p w:rsidR="00984144" w:rsidRPr="00F92A12" w:rsidRDefault="00984144"/>
    <w:sectPr w:rsidR="00984144" w:rsidRPr="00F92A12" w:rsidSect="00EE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DB" w:rsidRDefault="00B913DB" w:rsidP="00F92A12">
      <w:r>
        <w:separator/>
      </w:r>
    </w:p>
  </w:endnote>
  <w:endnote w:type="continuationSeparator" w:id="0">
    <w:p w:rsidR="00B913DB" w:rsidRDefault="00B913DB" w:rsidP="00F9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DB" w:rsidRDefault="00B913DB" w:rsidP="00F92A12">
      <w:r>
        <w:separator/>
      </w:r>
    </w:p>
  </w:footnote>
  <w:footnote w:type="continuationSeparator" w:id="0">
    <w:p w:rsidR="00B913DB" w:rsidRDefault="00B913DB" w:rsidP="00F92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A12"/>
    <w:rsid w:val="000254A2"/>
    <w:rsid w:val="001C4AAF"/>
    <w:rsid w:val="002A48E6"/>
    <w:rsid w:val="002C4303"/>
    <w:rsid w:val="003F4E4C"/>
    <w:rsid w:val="00480FA8"/>
    <w:rsid w:val="00573E9F"/>
    <w:rsid w:val="005B5979"/>
    <w:rsid w:val="00600F38"/>
    <w:rsid w:val="00673C75"/>
    <w:rsid w:val="00781325"/>
    <w:rsid w:val="007D6887"/>
    <w:rsid w:val="00804957"/>
    <w:rsid w:val="00811311"/>
    <w:rsid w:val="009424CB"/>
    <w:rsid w:val="00984144"/>
    <w:rsid w:val="00B913DB"/>
    <w:rsid w:val="00D13B84"/>
    <w:rsid w:val="00D44610"/>
    <w:rsid w:val="00E629DE"/>
    <w:rsid w:val="00EE0FB4"/>
    <w:rsid w:val="00F140E9"/>
    <w:rsid w:val="00F9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2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2A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2A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2A12"/>
    <w:rPr>
      <w:sz w:val="18"/>
      <w:szCs w:val="18"/>
    </w:rPr>
  </w:style>
  <w:style w:type="table" w:styleId="a5">
    <w:name w:val="Table Grid"/>
    <w:basedOn w:val="a1"/>
    <w:uiPriority w:val="59"/>
    <w:rsid w:val="00F92A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44F7-4066-4BDA-B927-8ECF642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90</Words>
  <Characters>2229</Characters>
  <Application>Microsoft Office Word</Application>
  <DocSecurity>0</DocSecurity>
  <Lines>18</Lines>
  <Paragraphs>5</Paragraphs>
  <ScaleCrop>false</ScaleCrop>
  <Company>Users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5-10-11T23:41:00Z</dcterms:created>
  <dcterms:modified xsi:type="dcterms:W3CDTF">2015-10-12T11:37:00Z</dcterms:modified>
</cp:coreProperties>
</file>